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6D" w:rsidRDefault="00CF7E4F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</w:t>
      </w:r>
    </w:p>
    <w:p w:rsidR="001F6D6D" w:rsidRDefault="001F6D6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личестве субъектов малого и среднего предпринимательства </w:t>
      </w:r>
    </w:p>
    <w:p w:rsidR="001F6D6D" w:rsidRDefault="001F6D6D" w:rsidP="001F6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 их классификации по видам экономической деятельности</w:t>
      </w:r>
    </w:p>
    <w:p w:rsidR="004C2708" w:rsidRPr="005B79EA" w:rsidRDefault="001F6D6D" w:rsidP="009978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</w:t>
      </w:r>
      <w:r w:rsidR="004C2708"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4C27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754B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4C2708"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5"/>
        <w:gridCol w:w="1059"/>
        <w:gridCol w:w="1724"/>
        <w:gridCol w:w="2126"/>
      </w:tblGrid>
      <w:tr w:rsidR="004C2708" w:rsidRPr="005B79EA" w:rsidTr="009978CF">
        <w:trPr>
          <w:trHeight w:val="381"/>
        </w:trPr>
        <w:tc>
          <w:tcPr>
            <w:tcW w:w="5405" w:type="dxa"/>
            <w:vMerge w:val="restart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</w:t>
            </w:r>
          </w:p>
        </w:tc>
        <w:tc>
          <w:tcPr>
            <w:tcW w:w="4909" w:type="dxa"/>
            <w:gridSpan w:val="3"/>
          </w:tcPr>
          <w:p w:rsidR="004C2708" w:rsidRPr="005B79EA" w:rsidRDefault="004C2708" w:rsidP="00B81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</w:t>
            </w:r>
            <w:r w:rsidR="001F6D6D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единиц</w:t>
            </w:r>
          </w:p>
        </w:tc>
      </w:tr>
      <w:tr w:rsidR="004C2708" w:rsidRPr="005B79EA" w:rsidTr="009978CF">
        <w:trPr>
          <w:trHeight w:val="381"/>
        </w:trPr>
        <w:tc>
          <w:tcPr>
            <w:tcW w:w="5405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50" w:type="dxa"/>
            <w:gridSpan w:val="2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C2708" w:rsidRPr="005B79EA" w:rsidTr="009978CF">
        <w:trPr>
          <w:trHeight w:val="381"/>
        </w:trPr>
        <w:tc>
          <w:tcPr>
            <w:tcW w:w="5405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6" w:type="dxa"/>
          </w:tcPr>
          <w:p w:rsidR="004C2708" w:rsidRPr="005B79EA" w:rsidRDefault="004C2708" w:rsidP="00B81A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4C2708" w:rsidRPr="005B79EA" w:rsidTr="009978CF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</w:t>
            </w:r>
          </w:p>
        </w:tc>
      </w:tr>
      <w:tr w:rsidR="004C2708" w:rsidRPr="005B79EA" w:rsidTr="009978CF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9" w:type="dxa"/>
            <w:vAlign w:val="center"/>
          </w:tcPr>
          <w:p w:rsidR="004C2708" w:rsidRPr="005B79EA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Align w:val="center"/>
          </w:tcPr>
          <w:p w:rsidR="004C2708" w:rsidRPr="005B79EA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C2708" w:rsidRPr="005B79EA" w:rsidRDefault="004C2708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08" w:rsidRPr="005B79EA" w:rsidTr="009978CF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и лесное хозяйство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C2708" w:rsidRPr="005B79EA" w:rsidTr="009978CF">
        <w:trPr>
          <w:trHeight w:val="294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2708" w:rsidRPr="005B79EA" w:rsidTr="009978CF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C2708" w:rsidRPr="005B79EA" w:rsidTr="009978CF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C2708" w:rsidRPr="005B79EA" w:rsidTr="009978CF">
        <w:trPr>
          <w:trHeight w:val="851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4C2708" w:rsidRPr="005B79EA" w:rsidTr="009978CF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C2708" w:rsidRPr="005B79EA" w:rsidTr="009978CF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4C2708" w:rsidRPr="005B79EA" w:rsidTr="009978CF">
        <w:trPr>
          <w:trHeight w:val="557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C2708" w:rsidRPr="005B79EA" w:rsidTr="009978CF">
        <w:trPr>
          <w:trHeight w:val="572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C2708" w:rsidRPr="00CF7E4F" w:rsidTr="009978CF">
        <w:trPr>
          <w:trHeight w:val="278"/>
        </w:trPr>
        <w:tc>
          <w:tcPr>
            <w:tcW w:w="5405" w:type="dxa"/>
            <w:hideMark/>
          </w:tcPr>
          <w:p w:rsidR="004C2708" w:rsidRPr="005B79EA" w:rsidRDefault="004C2708" w:rsidP="00B81A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9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4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4C2708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754B26" w:rsidRPr="005B79EA" w:rsidRDefault="001F6D6D" w:rsidP="009978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</w:t>
      </w:r>
      <w:r w:rsidR="00754B26"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754B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2</w:t>
      </w:r>
      <w:r w:rsidR="00754B26" w:rsidRPr="005B79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393" w:type="dxa"/>
        <w:tblLook w:val="04A0" w:firstRow="1" w:lastRow="0" w:firstColumn="1" w:lastColumn="0" w:noHBand="0" w:noVBand="1"/>
      </w:tblPr>
      <w:tblGrid>
        <w:gridCol w:w="5405"/>
        <w:gridCol w:w="1059"/>
        <w:gridCol w:w="1866"/>
        <w:gridCol w:w="2055"/>
        <w:gridCol w:w="8"/>
      </w:tblGrid>
      <w:tr w:rsidR="00754B26" w:rsidRPr="005B79EA" w:rsidTr="009978CF">
        <w:trPr>
          <w:trHeight w:val="381"/>
        </w:trPr>
        <w:tc>
          <w:tcPr>
            <w:tcW w:w="5405" w:type="dxa"/>
            <w:vMerge w:val="restart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экономической деятельности </w:t>
            </w:r>
          </w:p>
        </w:tc>
        <w:tc>
          <w:tcPr>
            <w:tcW w:w="4988" w:type="dxa"/>
            <w:gridSpan w:val="4"/>
          </w:tcPr>
          <w:p w:rsidR="00754B26" w:rsidRPr="005B79EA" w:rsidRDefault="008867C4" w:rsidP="00394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5B79E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единиц</w:t>
            </w:r>
          </w:p>
        </w:tc>
      </w:tr>
      <w:tr w:rsidR="00754B26" w:rsidRPr="005B79EA" w:rsidTr="009978CF">
        <w:trPr>
          <w:trHeight w:val="381"/>
        </w:trPr>
        <w:tc>
          <w:tcPr>
            <w:tcW w:w="5405" w:type="dxa"/>
            <w:vMerge/>
          </w:tcPr>
          <w:p w:rsidR="00754B26" w:rsidRPr="005B79EA" w:rsidRDefault="00754B26" w:rsidP="00394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</w:tcPr>
          <w:p w:rsidR="00754B26" w:rsidRPr="005B79EA" w:rsidRDefault="00754B26" w:rsidP="00394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B26" w:rsidRPr="005B79EA" w:rsidRDefault="00754B26" w:rsidP="00394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29" w:type="dxa"/>
            <w:gridSpan w:val="3"/>
          </w:tcPr>
          <w:p w:rsidR="00754B26" w:rsidRPr="005B79EA" w:rsidRDefault="00754B26" w:rsidP="00394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754B26" w:rsidRPr="005B79EA" w:rsidTr="009978CF">
        <w:trPr>
          <w:gridAfter w:val="1"/>
          <w:wAfter w:w="8" w:type="dxa"/>
          <w:trHeight w:val="381"/>
        </w:trPr>
        <w:tc>
          <w:tcPr>
            <w:tcW w:w="5405" w:type="dxa"/>
            <w:vMerge/>
          </w:tcPr>
          <w:p w:rsidR="00754B26" w:rsidRPr="005B79EA" w:rsidRDefault="00754B26" w:rsidP="00394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</w:tcPr>
          <w:p w:rsidR="00754B26" w:rsidRPr="005B79EA" w:rsidRDefault="00754B26" w:rsidP="00394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754B26" w:rsidRPr="005B79EA" w:rsidRDefault="00754B26" w:rsidP="009978CF">
            <w:pPr>
              <w:spacing w:before="100" w:beforeAutospacing="1" w:after="100" w:afterAutospacing="1"/>
              <w:ind w:left="-368" w:firstLine="3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  <w:bookmarkStart w:id="0" w:name="_GoBack"/>
            <w:bookmarkEnd w:id="0"/>
          </w:p>
        </w:tc>
        <w:tc>
          <w:tcPr>
            <w:tcW w:w="2055" w:type="dxa"/>
          </w:tcPr>
          <w:p w:rsidR="00754B26" w:rsidRPr="005B79EA" w:rsidRDefault="00754B26" w:rsidP="003947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754B26" w:rsidRPr="005B79EA" w:rsidTr="009978CF">
        <w:trPr>
          <w:gridAfter w:val="1"/>
          <w:wAfter w:w="8" w:type="dxa"/>
          <w:trHeight w:val="278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9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866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55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754B26" w:rsidRPr="005B79EA" w:rsidTr="009978CF">
        <w:trPr>
          <w:gridAfter w:val="1"/>
          <w:wAfter w:w="8" w:type="dxa"/>
          <w:trHeight w:val="278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9" w:type="dxa"/>
            <w:vAlign w:val="center"/>
          </w:tcPr>
          <w:p w:rsidR="00754B26" w:rsidRPr="005B79EA" w:rsidRDefault="00754B26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Align w:val="center"/>
          </w:tcPr>
          <w:p w:rsidR="00754B26" w:rsidRPr="005B79EA" w:rsidRDefault="00754B26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754B26" w:rsidRPr="005B79EA" w:rsidRDefault="00754B26" w:rsidP="008867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B26" w:rsidRPr="005B79EA" w:rsidTr="009978CF">
        <w:trPr>
          <w:gridAfter w:val="1"/>
          <w:wAfter w:w="8" w:type="dxa"/>
          <w:trHeight w:val="278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и лесное хозяйство</w:t>
            </w:r>
          </w:p>
        </w:tc>
        <w:tc>
          <w:tcPr>
            <w:tcW w:w="1059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66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5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54B26" w:rsidRPr="005B79EA" w:rsidTr="009978CF">
        <w:trPr>
          <w:gridAfter w:val="1"/>
          <w:wAfter w:w="8" w:type="dxa"/>
          <w:trHeight w:val="294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59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5" w:type="dxa"/>
            <w:vAlign w:val="center"/>
          </w:tcPr>
          <w:p w:rsidR="00754B26" w:rsidRPr="005B79EA" w:rsidRDefault="008867C4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4B26" w:rsidRPr="005B79EA" w:rsidTr="009978CF">
        <w:trPr>
          <w:gridAfter w:val="1"/>
          <w:wAfter w:w="8" w:type="dxa"/>
          <w:trHeight w:val="278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59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6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vAlign w:val="center"/>
          </w:tcPr>
          <w:p w:rsidR="00754B26" w:rsidRPr="005B79EA" w:rsidRDefault="00754B26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4B26" w:rsidRPr="005B79EA" w:rsidTr="009978CF">
        <w:trPr>
          <w:gridAfter w:val="1"/>
          <w:wAfter w:w="8" w:type="dxa"/>
          <w:trHeight w:val="278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59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66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5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54B26" w:rsidRPr="005B79EA" w:rsidTr="009978CF">
        <w:trPr>
          <w:gridAfter w:val="1"/>
          <w:wAfter w:w="8" w:type="dxa"/>
          <w:trHeight w:val="851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59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66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5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754B26" w:rsidRPr="005B79EA" w:rsidTr="009978CF">
        <w:trPr>
          <w:gridAfter w:val="1"/>
          <w:wAfter w:w="8" w:type="dxa"/>
          <w:trHeight w:val="278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059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5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4B26" w:rsidRPr="005B79EA" w:rsidTr="009978CF">
        <w:trPr>
          <w:gridAfter w:val="1"/>
          <w:wAfter w:w="8" w:type="dxa"/>
          <w:trHeight w:val="278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059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66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754B26" w:rsidRPr="005B79EA" w:rsidTr="009978CF">
        <w:trPr>
          <w:gridAfter w:val="1"/>
          <w:wAfter w:w="8" w:type="dxa"/>
          <w:trHeight w:val="557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59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4B26" w:rsidRPr="005B79EA" w:rsidTr="009978CF">
        <w:trPr>
          <w:gridAfter w:val="1"/>
          <w:wAfter w:w="8" w:type="dxa"/>
          <w:trHeight w:val="572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59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6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54B26" w:rsidRPr="00CF7E4F" w:rsidTr="009978CF">
        <w:trPr>
          <w:gridAfter w:val="1"/>
          <w:wAfter w:w="8" w:type="dxa"/>
          <w:trHeight w:val="278"/>
        </w:trPr>
        <w:tc>
          <w:tcPr>
            <w:tcW w:w="5405" w:type="dxa"/>
            <w:hideMark/>
          </w:tcPr>
          <w:p w:rsidR="00754B26" w:rsidRPr="005B79EA" w:rsidRDefault="00754B26" w:rsidP="00394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9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66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5" w:type="dxa"/>
            <w:vAlign w:val="center"/>
          </w:tcPr>
          <w:p w:rsidR="00754B26" w:rsidRPr="005B79EA" w:rsidRDefault="0047506F" w:rsidP="008867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4C2708" w:rsidRDefault="004C2708" w:rsidP="00CF7E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4C2708" w:rsidSect="00D557EF">
      <w:pgSz w:w="11906" w:h="16838"/>
      <w:pgMar w:top="142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C6"/>
    <w:rsid w:val="00003BB0"/>
    <w:rsid w:val="000A2C00"/>
    <w:rsid w:val="00155BE5"/>
    <w:rsid w:val="00166EA7"/>
    <w:rsid w:val="001A7630"/>
    <w:rsid w:val="001F6D6D"/>
    <w:rsid w:val="00272499"/>
    <w:rsid w:val="002C755C"/>
    <w:rsid w:val="0047506F"/>
    <w:rsid w:val="004A4502"/>
    <w:rsid w:val="004C2708"/>
    <w:rsid w:val="005B79EA"/>
    <w:rsid w:val="00711D61"/>
    <w:rsid w:val="00754B26"/>
    <w:rsid w:val="0076358D"/>
    <w:rsid w:val="008352E3"/>
    <w:rsid w:val="008867C4"/>
    <w:rsid w:val="00894EEF"/>
    <w:rsid w:val="008C39D0"/>
    <w:rsid w:val="009978CF"/>
    <w:rsid w:val="009E144F"/>
    <w:rsid w:val="00A134E6"/>
    <w:rsid w:val="00A835CE"/>
    <w:rsid w:val="00BB5AEB"/>
    <w:rsid w:val="00C217B7"/>
    <w:rsid w:val="00C21DB5"/>
    <w:rsid w:val="00C64F4E"/>
    <w:rsid w:val="00CF7E4F"/>
    <w:rsid w:val="00D016A1"/>
    <w:rsid w:val="00D557EF"/>
    <w:rsid w:val="00D86BC6"/>
    <w:rsid w:val="00EC5F74"/>
    <w:rsid w:val="00F155BC"/>
    <w:rsid w:val="00F4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6EC9"/>
  <w15:docId w15:val="{191930A7-78C1-4BD5-9664-778E439F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9D89-FBD5-495B-A8D2-24C4FC9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Пользователь Windows</cp:lastModifiedBy>
  <cp:revision>10</cp:revision>
  <cp:lastPrinted>2023-02-06T10:16:00Z</cp:lastPrinted>
  <dcterms:created xsi:type="dcterms:W3CDTF">2024-03-11T13:29:00Z</dcterms:created>
  <dcterms:modified xsi:type="dcterms:W3CDTF">2024-03-12T13:06:00Z</dcterms:modified>
</cp:coreProperties>
</file>